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7E89F9E9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A3003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1A4CEF">
        <w:rPr>
          <w:rFonts w:ascii="Times New Roman" w:hAnsi="Times New Roman" w:cs="Times New Roman"/>
          <w:noProof/>
          <w:sz w:val="28"/>
          <w:szCs w:val="28"/>
          <w:lang w:val="ro-MD"/>
        </w:rPr>
        <w:t>3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A30034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 la </w:t>
      </w:r>
      <w:r w:rsidR="00A30034" w:rsidRPr="00A30034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Metode și Modele de Calcul</w:t>
      </w:r>
    </w:p>
    <w:p w14:paraId="0E0D96DC" w14:textId="04A83C72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A30034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2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549CFF15" w:rsidR="00D8702F" w:rsidRPr="00512984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027DCC34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A74036">
        <w:rPr>
          <w:rFonts w:ascii="Times New Roman" w:hAnsi="Times New Roman" w:cs="Times New Roman"/>
          <w:noProof/>
          <w:sz w:val="28"/>
          <w:szCs w:val="28"/>
          <w:lang w:val="ro-MD"/>
        </w:rPr>
        <w:t>asistent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iv.</w:t>
      </w:r>
      <w:r w:rsidR="00A74036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</w:t>
      </w:r>
      <w:r w:rsidR="00F208B2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Oleg Buldumac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5329DFC0" w14:textId="1847C338" w:rsidR="00A75288" w:rsidRPr="004F52DB" w:rsidRDefault="00EE1907" w:rsidP="004F52D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64FE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9064FE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4F52DB" w:rsidRPr="004F52DB">
        <w:rPr>
          <w:rFonts w:ascii="Times New Roman" w:hAnsi="Times New Roman" w:cs="Times New Roman"/>
          <w:noProof/>
          <w:sz w:val="24"/>
          <w:szCs w:val="24"/>
          <w:lang w:val="ro-MD"/>
        </w:rPr>
        <w:t>Rezolvarea problemelor de programare liniară prin metoda grafică</w:t>
      </w:r>
    </w:p>
    <w:p w14:paraId="553CBF0D" w14:textId="31C31707" w:rsidR="004F52DB" w:rsidRPr="00091314" w:rsidRDefault="004F52DB" w:rsidP="00FE605D">
      <w:pPr>
        <w:pStyle w:val="Heading4"/>
        <w:tabs>
          <w:tab w:val="left" w:pos="838"/>
        </w:tabs>
        <w:spacing w:line="360" w:lineRule="auto"/>
        <w:ind w:left="0" w:firstLine="0"/>
        <w:rPr>
          <w:b/>
          <w:noProof/>
          <w:sz w:val="24"/>
          <w:szCs w:val="24"/>
          <w:lang w:val="ro-MD"/>
        </w:rPr>
      </w:pPr>
      <w:r>
        <w:rPr>
          <w:b/>
          <w:noProof/>
          <w:sz w:val="24"/>
          <w:szCs w:val="24"/>
          <w:lang w:val="ro-MD"/>
        </w:rPr>
        <w:drawing>
          <wp:inline distT="0" distB="0" distL="0" distR="0" wp14:anchorId="239F1CF0" wp14:editId="3681EF38">
            <wp:extent cx="5935980" cy="81376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17" cy="813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ro-MD"/>
        </w:rPr>
        <w:lastRenderedPageBreak/>
        <w:drawing>
          <wp:inline distT="0" distB="0" distL="0" distR="0" wp14:anchorId="59F146C0" wp14:editId="711C420F">
            <wp:extent cx="6088380" cy="86029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297" w14:textId="3B329FF3" w:rsidR="002F3237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lastRenderedPageBreak/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7BCCCEB4" w14:textId="0308875B" w:rsidR="00A75288" w:rsidRPr="00FE17F7" w:rsidRDefault="006105D7" w:rsidP="00365A47">
      <w:pPr>
        <w:pStyle w:val="Heading4"/>
        <w:tabs>
          <w:tab w:val="left" w:pos="838"/>
        </w:tabs>
        <w:spacing w:line="360" w:lineRule="auto"/>
        <w:jc w:val="both"/>
        <w:rPr>
          <w:sz w:val="24"/>
          <w:szCs w:val="24"/>
          <w:lang w:val="ro-MD"/>
        </w:rPr>
      </w:pPr>
      <w:r w:rsidRPr="00F82F66">
        <w:rPr>
          <w:noProof/>
          <w:sz w:val="24"/>
          <w:szCs w:val="24"/>
          <w:lang w:val="ro-MD"/>
        </w:rPr>
        <w:t xml:space="preserve">În cadrul lucrării de laborator la tema </w:t>
      </w:r>
      <w:r w:rsidRPr="00F82F66">
        <w:rPr>
          <w:noProof/>
          <w:sz w:val="24"/>
          <w:szCs w:val="24"/>
        </w:rPr>
        <w:t>“</w:t>
      </w:r>
      <w:r w:rsidR="006666E0" w:rsidRPr="00F82F66">
        <w:rPr>
          <w:noProof/>
          <w:sz w:val="24"/>
          <w:szCs w:val="24"/>
          <w:lang w:val="ro-MD"/>
        </w:rPr>
        <w:t>Rezolvarea problemelor de programare liniară prin metoda grafică</w:t>
      </w:r>
      <w:r w:rsidRPr="00F82F66">
        <w:rPr>
          <w:noProof/>
          <w:sz w:val="24"/>
          <w:szCs w:val="24"/>
        </w:rPr>
        <w:t>”</w:t>
      </w:r>
      <w:r w:rsidRPr="00F82F66">
        <w:rPr>
          <w:noProof/>
          <w:sz w:val="24"/>
          <w:szCs w:val="24"/>
          <w:lang w:val="ro-MD"/>
        </w:rPr>
        <w:t xml:space="preserve"> am avut posibilitatea </w:t>
      </w:r>
      <w:r w:rsidR="00F82F66" w:rsidRPr="00F82F66">
        <w:rPr>
          <w:sz w:val="24"/>
          <w:szCs w:val="24"/>
        </w:rPr>
        <w:t>să formulez două probleme de programare liniară din lumea reală, să le modelez matematic și să le optimizez utiliz</w:t>
      </w:r>
      <w:r w:rsidR="00F82F66" w:rsidRPr="00F82F66">
        <w:rPr>
          <w:sz w:val="24"/>
          <w:szCs w:val="24"/>
          <w:lang w:val="ro-MD"/>
        </w:rPr>
        <w:t>â</w:t>
      </w:r>
      <w:r w:rsidR="00F82F66" w:rsidRPr="00F82F66">
        <w:rPr>
          <w:sz w:val="24"/>
          <w:szCs w:val="24"/>
        </w:rPr>
        <w:t>nd metoda grafică. O problemă</w:t>
      </w:r>
      <w:r w:rsidR="002329BF">
        <w:rPr>
          <w:sz w:val="24"/>
          <w:szCs w:val="24"/>
        </w:rPr>
        <w:t xml:space="preserve"> </w:t>
      </w:r>
      <w:r w:rsidR="00F82F66" w:rsidRPr="00F82F66">
        <w:rPr>
          <w:sz w:val="24"/>
          <w:szCs w:val="24"/>
        </w:rPr>
        <w:t xml:space="preserve">fiind de minimizare și anume rezolvă o problemă de transport iar a doua problemă </w:t>
      </w:r>
      <w:r w:rsidR="002329BF">
        <w:rPr>
          <w:sz w:val="24"/>
          <w:szCs w:val="24"/>
        </w:rPr>
        <w:t xml:space="preserve">e </w:t>
      </w:r>
      <w:r w:rsidR="00F82F66" w:rsidRPr="00F82F66">
        <w:rPr>
          <w:sz w:val="24"/>
          <w:szCs w:val="24"/>
        </w:rPr>
        <w:t xml:space="preserve">de maximizare unde rezolv o problemă de producție. </w:t>
      </w:r>
      <w:r w:rsidR="00FE17F7">
        <w:rPr>
          <w:sz w:val="24"/>
          <w:szCs w:val="24"/>
          <w:lang w:val="ro-MD"/>
        </w:rPr>
        <w:t xml:space="preserve">În urma rezolvării acestor probleme am observat că regiunea admisibilă este mărginită și soluțiile problemelor mele sunt unice. </w:t>
      </w:r>
      <w:r w:rsidR="00D50347">
        <w:rPr>
          <w:sz w:val="24"/>
          <w:szCs w:val="24"/>
          <w:lang w:val="ro-MD"/>
        </w:rPr>
        <w:t xml:space="preserve">Mai mult decât atât, am creat problemele astfel încât să aibă </w:t>
      </w:r>
      <w:r w:rsidR="00D50347">
        <w:rPr>
          <w:rStyle w:val="fontstyle01"/>
        </w:rPr>
        <w:t>doar</w:t>
      </w:r>
      <w:r w:rsidR="00D50347">
        <w:rPr>
          <w:rStyle w:val="fontstyle01"/>
        </w:rPr>
        <w:t xml:space="preserve"> două variabile</w:t>
      </w:r>
      <w:r w:rsidR="00365A47">
        <w:rPr>
          <w:rStyle w:val="fontstyle01"/>
        </w:rPr>
        <w:t>,</w:t>
      </w:r>
      <w:r w:rsidR="00365A47" w:rsidRPr="00365A47">
        <w:rPr>
          <w:rStyle w:val="fontstyle01"/>
        </w:rPr>
        <w:t xml:space="preserve"> deoarece metodele grafice de rezolvare a problemelor de programare liniară sunt aplicabile numai</w:t>
      </w:r>
      <w:r w:rsidR="00365A47">
        <w:rPr>
          <w:rStyle w:val="fontstyle01"/>
        </w:rPr>
        <w:t xml:space="preserve"> </w:t>
      </w:r>
      <w:r w:rsidR="00365A47" w:rsidRPr="00365A47">
        <w:rPr>
          <w:rStyle w:val="fontstyle01"/>
        </w:rPr>
        <w:t>pentru modelele de programare liniară cu două variabile.</w:t>
      </w:r>
    </w:p>
    <w:p w14:paraId="7A479B00" w14:textId="77777777" w:rsidR="002329BF" w:rsidRPr="00091314" w:rsidRDefault="002329BF" w:rsidP="002329BF">
      <w:pPr>
        <w:pStyle w:val="Heading4"/>
        <w:tabs>
          <w:tab w:val="left" w:pos="838"/>
        </w:tabs>
        <w:spacing w:line="360" w:lineRule="auto"/>
        <w:ind w:left="0"/>
        <w:jc w:val="both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785DFAD6" w14:textId="77777777" w:rsidR="009416CB" w:rsidRDefault="009416CB" w:rsidP="009416CB">
      <w:pPr>
        <w:pStyle w:val="Heading4"/>
        <w:numPr>
          <w:ilvl w:val="0"/>
          <w:numId w:val="10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Github: </w:t>
      </w:r>
      <w:hyperlink r:id="rId8" w:history="1">
        <w:r w:rsidRPr="008B238B">
          <w:rPr>
            <w:rStyle w:val="Hyperlink"/>
            <w:noProof/>
            <w:sz w:val="24"/>
            <w:szCs w:val="24"/>
            <w:lang w:val="ro-MD"/>
          </w:rPr>
          <w:t>https://github.com/Nicoleta-Bors/MMC2.git</w:t>
        </w:r>
      </w:hyperlink>
    </w:p>
    <w:p w14:paraId="3B6EA808" w14:textId="08905E6D" w:rsidR="00A75288" w:rsidRPr="00115571" w:rsidRDefault="009416CB" w:rsidP="005F226A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Else MMC16.3 </w:t>
      </w:r>
      <w:hyperlink r:id="rId9" w:history="1">
        <w:r w:rsidRPr="00C776B7">
          <w:rPr>
            <w:rStyle w:val="Hyperlink"/>
            <w:noProof/>
            <w:sz w:val="24"/>
            <w:szCs w:val="24"/>
            <w:lang w:val="ro-MD"/>
          </w:rPr>
          <w:t>https://else.fcim.utm.md/course/view.php?id=378</w:t>
        </w:r>
      </w:hyperlink>
    </w:p>
    <w:p w14:paraId="53F3CBAC" w14:textId="71DFA70B" w:rsidR="005F226A" w:rsidRPr="00091314" w:rsidRDefault="005F226A" w:rsidP="005F226A">
      <w:pPr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sectPr w:rsidR="005F226A" w:rsidRPr="00091314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13CEC"/>
    <w:rsid w:val="00043669"/>
    <w:rsid w:val="000568F1"/>
    <w:rsid w:val="00075613"/>
    <w:rsid w:val="00082793"/>
    <w:rsid w:val="0008769D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05569"/>
    <w:rsid w:val="00115571"/>
    <w:rsid w:val="0012400B"/>
    <w:rsid w:val="00151F3D"/>
    <w:rsid w:val="00164B85"/>
    <w:rsid w:val="00171A5C"/>
    <w:rsid w:val="001859B9"/>
    <w:rsid w:val="001A4CEF"/>
    <w:rsid w:val="001C3F07"/>
    <w:rsid w:val="001D1F0C"/>
    <w:rsid w:val="001E5AD4"/>
    <w:rsid w:val="001E68A5"/>
    <w:rsid w:val="001F1AFC"/>
    <w:rsid w:val="00224186"/>
    <w:rsid w:val="00226DB5"/>
    <w:rsid w:val="00230BA5"/>
    <w:rsid w:val="002329BF"/>
    <w:rsid w:val="00237657"/>
    <w:rsid w:val="00276D4C"/>
    <w:rsid w:val="00293DE8"/>
    <w:rsid w:val="002A0DBD"/>
    <w:rsid w:val="002A7DB0"/>
    <w:rsid w:val="002B0307"/>
    <w:rsid w:val="002B1F1F"/>
    <w:rsid w:val="002B4502"/>
    <w:rsid w:val="002B5CDC"/>
    <w:rsid w:val="002D6D69"/>
    <w:rsid w:val="002E1457"/>
    <w:rsid w:val="002E6EDF"/>
    <w:rsid w:val="002F3237"/>
    <w:rsid w:val="002F4A26"/>
    <w:rsid w:val="00300B89"/>
    <w:rsid w:val="00314589"/>
    <w:rsid w:val="00321C21"/>
    <w:rsid w:val="00345251"/>
    <w:rsid w:val="00350A10"/>
    <w:rsid w:val="00350B59"/>
    <w:rsid w:val="00355146"/>
    <w:rsid w:val="00355FEB"/>
    <w:rsid w:val="00356436"/>
    <w:rsid w:val="00356481"/>
    <w:rsid w:val="00365A47"/>
    <w:rsid w:val="003A39FD"/>
    <w:rsid w:val="003B3F4D"/>
    <w:rsid w:val="003C3654"/>
    <w:rsid w:val="003D6712"/>
    <w:rsid w:val="00424D95"/>
    <w:rsid w:val="0044700B"/>
    <w:rsid w:val="00450EAE"/>
    <w:rsid w:val="00485870"/>
    <w:rsid w:val="00497472"/>
    <w:rsid w:val="004B1EAB"/>
    <w:rsid w:val="004B22D7"/>
    <w:rsid w:val="004C25EE"/>
    <w:rsid w:val="004C6D9B"/>
    <w:rsid w:val="004D047E"/>
    <w:rsid w:val="004E5055"/>
    <w:rsid w:val="004F3519"/>
    <w:rsid w:val="004F51C3"/>
    <w:rsid w:val="004F52DB"/>
    <w:rsid w:val="004F6EA4"/>
    <w:rsid w:val="00512984"/>
    <w:rsid w:val="00525DA3"/>
    <w:rsid w:val="0054500B"/>
    <w:rsid w:val="005651AC"/>
    <w:rsid w:val="00567FE0"/>
    <w:rsid w:val="00581CF4"/>
    <w:rsid w:val="00590030"/>
    <w:rsid w:val="00592395"/>
    <w:rsid w:val="00593F63"/>
    <w:rsid w:val="0059757A"/>
    <w:rsid w:val="005A59DC"/>
    <w:rsid w:val="005C64C7"/>
    <w:rsid w:val="005D088F"/>
    <w:rsid w:val="005D1C9A"/>
    <w:rsid w:val="005E73EF"/>
    <w:rsid w:val="005F226A"/>
    <w:rsid w:val="0060313F"/>
    <w:rsid w:val="006105D7"/>
    <w:rsid w:val="00620661"/>
    <w:rsid w:val="006410ED"/>
    <w:rsid w:val="006451D6"/>
    <w:rsid w:val="00654970"/>
    <w:rsid w:val="006569C3"/>
    <w:rsid w:val="006654BA"/>
    <w:rsid w:val="006666E0"/>
    <w:rsid w:val="00670E73"/>
    <w:rsid w:val="006C1A4F"/>
    <w:rsid w:val="006C70EF"/>
    <w:rsid w:val="006D0280"/>
    <w:rsid w:val="006D0A2E"/>
    <w:rsid w:val="006D3DDA"/>
    <w:rsid w:val="00704850"/>
    <w:rsid w:val="00723DFD"/>
    <w:rsid w:val="007422DA"/>
    <w:rsid w:val="00753132"/>
    <w:rsid w:val="00753AF3"/>
    <w:rsid w:val="00763D44"/>
    <w:rsid w:val="00795DDF"/>
    <w:rsid w:val="007B0CE4"/>
    <w:rsid w:val="007B6313"/>
    <w:rsid w:val="007D2BC0"/>
    <w:rsid w:val="007D4969"/>
    <w:rsid w:val="007E09D7"/>
    <w:rsid w:val="00802413"/>
    <w:rsid w:val="00833F55"/>
    <w:rsid w:val="008600DA"/>
    <w:rsid w:val="00877A7E"/>
    <w:rsid w:val="00880C82"/>
    <w:rsid w:val="00881778"/>
    <w:rsid w:val="00883CA0"/>
    <w:rsid w:val="008C1211"/>
    <w:rsid w:val="008E55B0"/>
    <w:rsid w:val="008E5812"/>
    <w:rsid w:val="00906003"/>
    <w:rsid w:val="009064FE"/>
    <w:rsid w:val="009111FC"/>
    <w:rsid w:val="009416CB"/>
    <w:rsid w:val="00973FC5"/>
    <w:rsid w:val="00997929"/>
    <w:rsid w:val="009D0D81"/>
    <w:rsid w:val="009F7799"/>
    <w:rsid w:val="00A0692F"/>
    <w:rsid w:val="00A17730"/>
    <w:rsid w:val="00A22762"/>
    <w:rsid w:val="00A30034"/>
    <w:rsid w:val="00A47446"/>
    <w:rsid w:val="00A664A8"/>
    <w:rsid w:val="00A669C3"/>
    <w:rsid w:val="00A74036"/>
    <w:rsid w:val="00A74761"/>
    <w:rsid w:val="00A75288"/>
    <w:rsid w:val="00A75E96"/>
    <w:rsid w:val="00A777F5"/>
    <w:rsid w:val="00A84095"/>
    <w:rsid w:val="00A87D1D"/>
    <w:rsid w:val="00A91059"/>
    <w:rsid w:val="00AD24CF"/>
    <w:rsid w:val="00AE26C8"/>
    <w:rsid w:val="00B20F55"/>
    <w:rsid w:val="00B24130"/>
    <w:rsid w:val="00B340B1"/>
    <w:rsid w:val="00B346E5"/>
    <w:rsid w:val="00B41DD8"/>
    <w:rsid w:val="00B751FF"/>
    <w:rsid w:val="00BA2B39"/>
    <w:rsid w:val="00BE4E6A"/>
    <w:rsid w:val="00BF35F2"/>
    <w:rsid w:val="00C174FC"/>
    <w:rsid w:val="00C204CF"/>
    <w:rsid w:val="00C45797"/>
    <w:rsid w:val="00C6049B"/>
    <w:rsid w:val="00C94F60"/>
    <w:rsid w:val="00C9632D"/>
    <w:rsid w:val="00C97E60"/>
    <w:rsid w:val="00CB172E"/>
    <w:rsid w:val="00CC2ED9"/>
    <w:rsid w:val="00CC5FFF"/>
    <w:rsid w:val="00CC7155"/>
    <w:rsid w:val="00CC71DB"/>
    <w:rsid w:val="00CD41BE"/>
    <w:rsid w:val="00CE08CD"/>
    <w:rsid w:val="00CE6D0D"/>
    <w:rsid w:val="00CF661E"/>
    <w:rsid w:val="00CF69D8"/>
    <w:rsid w:val="00D14475"/>
    <w:rsid w:val="00D1621A"/>
    <w:rsid w:val="00D24864"/>
    <w:rsid w:val="00D26ED6"/>
    <w:rsid w:val="00D352F8"/>
    <w:rsid w:val="00D36B73"/>
    <w:rsid w:val="00D50347"/>
    <w:rsid w:val="00D71105"/>
    <w:rsid w:val="00D73939"/>
    <w:rsid w:val="00D8702F"/>
    <w:rsid w:val="00DC1ACB"/>
    <w:rsid w:val="00DD0AD3"/>
    <w:rsid w:val="00DD49CD"/>
    <w:rsid w:val="00DD7233"/>
    <w:rsid w:val="00DE7348"/>
    <w:rsid w:val="00DF0C22"/>
    <w:rsid w:val="00E21597"/>
    <w:rsid w:val="00E578CA"/>
    <w:rsid w:val="00E625B2"/>
    <w:rsid w:val="00E75AA4"/>
    <w:rsid w:val="00E8428F"/>
    <w:rsid w:val="00E87046"/>
    <w:rsid w:val="00EA062A"/>
    <w:rsid w:val="00EA6501"/>
    <w:rsid w:val="00EC3AE9"/>
    <w:rsid w:val="00ED247D"/>
    <w:rsid w:val="00ED45D1"/>
    <w:rsid w:val="00EE1907"/>
    <w:rsid w:val="00F0388D"/>
    <w:rsid w:val="00F05258"/>
    <w:rsid w:val="00F20169"/>
    <w:rsid w:val="00F208B2"/>
    <w:rsid w:val="00F35570"/>
    <w:rsid w:val="00F54D77"/>
    <w:rsid w:val="00F56AA6"/>
    <w:rsid w:val="00F61878"/>
    <w:rsid w:val="00F631E3"/>
    <w:rsid w:val="00F82F66"/>
    <w:rsid w:val="00F872D6"/>
    <w:rsid w:val="00F87C5B"/>
    <w:rsid w:val="00F912C6"/>
    <w:rsid w:val="00F92141"/>
    <w:rsid w:val="00F96E23"/>
    <w:rsid w:val="00FA2912"/>
    <w:rsid w:val="00FA76F9"/>
    <w:rsid w:val="00FB0726"/>
    <w:rsid w:val="00FB5420"/>
    <w:rsid w:val="00FD3831"/>
    <w:rsid w:val="00FE17F7"/>
    <w:rsid w:val="00FE605D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D5034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leta-Bors/MMC2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se.fcim.utm.md/course/view.php?id=3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205</cp:revision>
  <dcterms:created xsi:type="dcterms:W3CDTF">2020-09-08T19:00:00Z</dcterms:created>
  <dcterms:modified xsi:type="dcterms:W3CDTF">2021-11-11T14:36:00Z</dcterms:modified>
</cp:coreProperties>
</file>